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96F2F3C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2596695B" w14:textId="44F0EF45" w:rsidR="00043CCF" w:rsidRDefault="006F27E5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47A3739" wp14:editId="5B78D0D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49FE1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478629B8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FB4D6B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3D59F9E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5594E82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E25BBEC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A73FC1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3457BB3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BA7386C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92C827F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B96EDF9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83426E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3C51D4C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C01BAF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6973FAF8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216FE4B2" w14:textId="2807D3CF" w:rsidR="00895B8B" w:rsidRPr="00620964" w:rsidRDefault="00CC44B9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</w:t>
      </w:r>
      <w:r w:rsidR="006F27E5">
        <w:rPr>
          <w:rFonts w:ascii="Microsoft Sans Serif" w:hAnsi="Microsoft Sans Serif" w:cs="Microsoft Sans Serif"/>
          <w:sz w:val="24"/>
          <w:szCs w:val="24"/>
        </w:rPr>
        <w:t>4</w:t>
      </w:r>
      <w:r>
        <w:rPr>
          <w:rFonts w:ascii="Microsoft Sans Serif" w:hAnsi="Microsoft Sans Serif" w:cs="Microsoft Sans Serif"/>
          <w:sz w:val="24"/>
          <w:szCs w:val="24"/>
        </w:rPr>
        <w:t>, 202</w:t>
      </w:r>
      <w:r w:rsidR="006F27E5">
        <w:rPr>
          <w:rFonts w:ascii="Microsoft Sans Serif" w:hAnsi="Microsoft Sans Serif" w:cs="Microsoft Sans Serif"/>
          <w:sz w:val="24"/>
          <w:szCs w:val="24"/>
        </w:rPr>
        <w:t>2</w:t>
      </w:r>
    </w:p>
    <w:p w14:paraId="5CA54A04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C1574FD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2DADB83" w14:textId="3FBEEAAB" w:rsidR="00AE3353" w:rsidRDefault="00895B8B" w:rsidP="006F27E5">
      <w:pPr>
        <w:suppressAutoHyphens/>
        <w:jc w:val="right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6F27E5" w:rsidRPr="006F27E5">
        <w:rPr>
          <w:rFonts w:ascii="Microsoft Sans Serif" w:eastAsia="Microsoft Sans Serif" w:hAnsi="Microsoft Sans Serif" w:cs="Microsoft Sans Serif"/>
          <w:b/>
          <w:sz w:val="24"/>
        </w:rPr>
        <w:t>F-2022-3034525</w:t>
      </w:r>
    </w:p>
    <w:p w14:paraId="412403D6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DB3FB04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30B01E0" w14:textId="47C71B85" w:rsidR="006F27E5" w:rsidRPr="006F27E5" w:rsidRDefault="006F27E5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6F27E5">
        <w:rPr>
          <w:rFonts w:ascii="Microsoft Sans Serif" w:eastAsia="Microsoft Sans Serif" w:hAnsi="Microsoft Sans Serif" w:cs="Microsoft Sans Serif"/>
          <w:b/>
          <w:sz w:val="24"/>
        </w:rPr>
        <w:t xml:space="preserve">Ana Rosario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6F27E5">
        <w:rPr>
          <w:rFonts w:ascii="Microsoft Sans Serif" w:eastAsia="Microsoft Sans Serif" w:hAnsi="Microsoft Sans Serif" w:cs="Microsoft Sans Serif"/>
          <w:b/>
          <w:sz w:val="24"/>
        </w:rPr>
        <w:t xml:space="preserve">. Philadelphia Gas Works </w:t>
      </w:r>
    </w:p>
    <w:p w14:paraId="2E0FDBDD" w14:textId="6D4AC27E" w:rsidR="006F27E5" w:rsidRDefault="006F27E5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68145E4C" w14:textId="77777777" w:rsidR="009447C8" w:rsidRDefault="009447C8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5C690C08" w14:textId="40E98DEF" w:rsidR="00895B8B" w:rsidRDefault="006E2B3D" w:rsidP="00535F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E2B3D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5AF6EC47" w14:textId="77777777" w:rsidR="00535FCC" w:rsidRPr="00620964" w:rsidRDefault="00535FCC" w:rsidP="00535FC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4FF6513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14D55F66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8B98932" w14:textId="31DA66CA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9447C8">
        <w:rPr>
          <w:rFonts w:ascii="Microsoft Sans Serif" w:hAnsi="Microsoft Sans Serif" w:cs="Microsoft Sans Serif"/>
          <w:sz w:val="24"/>
          <w:szCs w:val="24"/>
        </w:rPr>
        <w:t>Darlene Heep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47C8">
        <w:rPr>
          <w:rFonts w:ascii="Microsoft Sans Serif" w:hAnsi="Microsoft Sans Serif" w:cs="Microsoft Sans Serif"/>
          <w:sz w:val="24"/>
          <w:szCs w:val="24"/>
        </w:rPr>
        <w:t>Heep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60D1256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294728D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23FB636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21AB53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CB69CD7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E6B9E97" w14:textId="69447246" w:rsidR="00895B8B" w:rsidRPr="00620964" w:rsidRDefault="00754B20" w:rsidP="00754B2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754B20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41AFCEA3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0971D8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053B2F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6062E35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279E1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8E8B57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287742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17F9353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438F7F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F1B8722" w14:textId="77777777" w:rsidR="00930690" w:rsidRDefault="00F10FA6" w:rsidP="00930690"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930690">
        <w:rPr>
          <w:noProof/>
        </w:rPr>
        <w:lastRenderedPageBreak/>
        <w:drawing>
          <wp:inline distT="0" distB="0" distL="0" distR="0" wp14:anchorId="7DCDEC05" wp14:editId="4A496834">
            <wp:extent cx="4846320" cy="296837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183" cy="29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832" w14:textId="2E1BDBD9" w:rsidR="00432DFC" w:rsidRDefault="00432DFC" w:rsidP="00930690">
      <w:pPr>
        <w:rPr>
          <w:rFonts w:ascii="Microsoft Sans Serif" w:hAnsi="Microsoft Sans Serif" w:cs="Microsoft Sans Serif"/>
          <w:sz w:val="24"/>
          <w:szCs w:val="24"/>
        </w:rPr>
      </w:pPr>
    </w:p>
    <w:p w14:paraId="458F9345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011A53E" w14:textId="77777777" w:rsidR="00EF2620" w:rsidRDefault="00EF2620" w:rsidP="00EF2620"/>
    <w:p w14:paraId="2FFD19EF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1BD8BA92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316" w14:textId="77777777" w:rsidR="00D77AE8" w:rsidRDefault="00D77AE8">
      <w:r>
        <w:separator/>
      </w:r>
    </w:p>
  </w:endnote>
  <w:endnote w:type="continuationSeparator" w:id="0">
    <w:p w14:paraId="251FFD3A" w14:textId="77777777" w:rsidR="00D77AE8" w:rsidRDefault="00D7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66BA" w14:textId="77777777" w:rsidR="00D77AE8" w:rsidRDefault="00D77AE8">
      <w:r>
        <w:separator/>
      </w:r>
    </w:p>
  </w:footnote>
  <w:footnote w:type="continuationSeparator" w:id="0">
    <w:p w14:paraId="0E9EDF24" w14:textId="77777777" w:rsidR="00D77AE8" w:rsidRDefault="00D7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922907">
    <w:abstractNumId w:val="1"/>
  </w:num>
  <w:num w:numId="2" w16cid:durableId="1674868113">
    <w:abstractNumId w:val="5"/>
  </w:num>
  <w:num w:numId="3" w16cid:durableId="527333263">
    <w:abstractNumId w:val="2"/>
  </w:num>
  <w:num w:numId="4" w16cid:durableId="77218004">
    <w:abstractNumId w:val="4"/>
  </w:num>
  <w:num w:numId="5" w16cid:durableId="1107963373">
    <w:abstractNumId w:val="7"/>
  </w:num>
  <w:num w:numId="6" w16cid:durableId="589586248">
    <w:abstractNumId w:val="3"/>
  </w:num>
  <w:num w:numId="7" w16cid:durableId="165167644">
    <w:abstractNumId w:val="8"/>
  </w:num>
  <w:num w:numId="8" w16cid:durableId="1858150266">
    <w:abstractNumId w:val="6"/>
  </w:num>
  <w:num w:numId="9" w16cid:durableId="120455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35FCC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2B3D"/>
    <w:rsid w:val="006E4D21"/>
    <w:rsid w:val="006F27E5"/>
    <w:rsid w:val="00701390"/>
    <w:rsid w:val="00714F23"/>
    <w:rsid w:val="00754B20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0690"/>
    <w:rsid w:val="009313FD"/>
    <w:rsid w:val="009447C8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77AE8"/>
    <w:rsid w:val="00D86019"/>
    <w:rsid w:val="00DB1B82"/>
    <w:rsid w:val="00DF0368"/>
    <w:rsid w:val="00E333FA"/>
    <w:rsid w:val="00E52E11"/>
    <w:rsid w:val="00E5486A"/>
    <w:rsid w:val="00E81B7F"/>
    <w:rsid w:val="00EA06C9"/>
    <w:rsid w:val="00EB23E3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F862E"/>
  <w15:chartTrackingRefBased/>
  <w15:docId w15:val="{91C5085A-84CB-475F-9C72-8139F26F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7</cp:revision>
  <cp:lastPrinted>2003-08-06T17:09:00Z</cp:lastPrinted>
  <dcterms:created xsi:type="dcterms:W3CDTF">2022-10-14T12:44:00Z</dcterms:created>
  <dcterms:modified xsi:type="dcterms:W3CDTF">2022-10-14T12:48:00Z</dcterms:modified>
</cp:coreProperties>
</file>